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4EC" w14:textId="77777777" w:rsidR="00291AB2" w:rsidRPr="00997FF8" w:rsidRDefault="00291AB2" w:rsidP="00291AB2">
      <w:pPr>
        <w:rPr>
          <w:rFonts w:ascii="Times New Roman" w:hAnsi="Times New Roman" w:cs="Times New Roman"/>
          <w:lang w:val="lv-LV"/>
        </w:rPr>
      </w:pPr>
    </w:p>
    <w:p w14:paraId="3B0C050B" w14:textId="253D17C3" w:rsidR="00CB73F9" w:rsidRPr="00997FF8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997FF8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997FF8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EA0E8C" w:rsidRPr="00997FF8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 </w:t>
      </w:r>
      <w:r w:rsidR="00091BF2" w:rsidRPr="00997FF8">
        <w:rPr>
          <w:rFonts w:ascii="Times New Roman" w:hAnsi="Times New Roman" w:cs="Times New Roman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15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60"/>
        <w:gridCol w:w="535"/>
        <w:gridCol w:w="4452"/>
        <w:gridCol w:w="2817"/>
      </w:tblGrid>
      <w:tr w:rsidR="00CB73F9" w:rsidRPr="00997FF8" w14:paraId="7C567BC8" w14:textId="77777777" w:rsidTr="00A26E7D">
        <w:tc>
          <w:tcPr>
            <w:tcW w:w="3544" w:type="dxa"/>
            <w:vAlign w:val="center"/>
          </w:tcPr>
          <w:p w14:paraId="572A52B5" w14:textId="75D38739" w:rsidR="00CB73F9" w:rsidRPr="00997FF8" w:rsidRDefault="00CB73F9" w:rsidP="00A26E7D">
            <w:pPr>
              <w:ind w:right="-111"/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rasībām veikta (veikšanas datums):</w:t>
            </w:r>
            <w:r w:rsidR="00715EC2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21.12.2021.</w:t>
            </w:r>
          </w:p>
        </w:tc>
        <w:tc>
          <w:tcPr>
            <w:tcW w:w="3660" w:type="dxa"/>
            <w:vAlign w:val="center"/>
          </w:tcPr>
          <w:p w14:paraId="0DB3D02F" w14:textId="5BE6AFD6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46465A2A" w14:textId="77777777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452" w:type="dxa"/>
          </w:tcPr>
          <w:p w14:paraId="13FDD4DA" w14:textId="34B0A889" w:rsidR="00CB73F9" w:rsidRPr="00997FF8" w:rsidRDefault="00CB73F9" w:rsidP="00A26E7D">
            <w:pPr>
              <w:ind w:right="-101"/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ārbaudi veica</w:t>
            </w: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, paraksts):</w:t>
            </w:r>
            <w:r w:rsidR="00715EC2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oms Tensons, </w:t>
            </w:r>
            <w:proofErr w:type="spellStart"/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ģeoinformātikas</w:t>
            </w:r>
            <w:proofErr w:type="spellEnd"/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inženieris</w:t>
            </w:r>
          </w:p>
        </w:tc>
        <w:tc>
          <w:tcPr>
            <w:tcW w:w="2817" w:type="dxa"/>
          </w:tcPr>
          <w:p w14:paraId="0BDB6FA3" w14:textId="2485877A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73F9" w:rsidRPr="00997FF8" w14:paraId="2F3BE3F4" w14:textId="77777777" w:rsidTr="00A26E7D">
        <w:tc>
          <w:tcPr>
            <w:tcW w:w="3544" w:type="dxa"/>
            <w:vAlign w:val="center"/>
          </w:tcPr>
          <w:p w14:paraId="1CD79102" w14:textId="1B4A0574" w:rsidR="00CB73F9" w:rsidRPr="00997FF8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Iestādes nosaukums:</w:t>
            </w:r>
            <w:r w:rsidR="00204D76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Latvijas Ģeotelpiskās informācijas aģentūra</w:t>
            </w:r>
          </w:p>
        </w:tc>
        <w:tc>
          <w:tcPr>
            <w:tcW w:w="3660" w:type="dxa"/>
            <w:vAlign w:val="center"/>
          </w:tcPr>
          <w:p w14:paraId="14E2BC31" w14:textId="7BA60FAB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595A5BB2" w14:textId="77777777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452" w:type="dxa"/>
          </w:tcPr>
          <w:p w14:paraId="7A7CA8D5" w14:textId="72C59B42" w:rsidR="00CB73F9" w:rsidRPr="00997FF8" w:rsidRDefault="00CB73F9" w:rsidP="004D4D6B">
            <w:pPr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pārbaudi veica</w:t>
            </w: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br/>
              <w:t>(vārds, uzvārds, amats, paraksts):</w:t>
            </w:r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Guna Sabanska, </w:t>
            </w:r>
            <w:proofErr w:type="spellStart"/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ģeoinformātikas</w:t>
            </w:r>
            <w:proofErr w:type="spellEnd"/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inženiere</w:t>
            </w:r>
          </w:p>
        </w:tc>
        <w:tc>
          <w:tcPr>
            <w:tcW w:w="2817" w:type="dxa"/>
          </w:tcPr>
          <w:p w14:paraId="1B65E62C" w14:textId="31AB1EED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CB73F9" w:rsidRPr="00997FF8" w14:paraId="3B023A65" w14:textId="77777777" w:rsidTr="00A26E7D">
        <w:tc>
          <w:tcPr>
            <w:tcW w:w="3544" w:type="dxa"/>
            <w:vAlign w:val="center"/>
          </w:tcPr>
          <w:p w14:paraId="27A4C36F" w14:textId="51657575" w:rsidR="00CB73F9" w:rsidRPr="00997FF8" w:rsidRDefault="00CB73F9" w:rsidP="00A26E7D">
            <w:pPr>
              <w:ind w:right="-224"/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</w:pPr>
            <w:r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>Tīmekļvietnes domēna nosaukums (URL):</w:t>
            </w:r>
            <w:r w:rsidR="00204D76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AA2828" w:rsidRPr="00997FF8">
                <w:rPr>
                  <w:rStyle w:val="Hyperlink"/>
                  <w:rFonts w:ascii="Times New Roman" w:hAnsi="Times New Roman" w:cs="Times New Roman"/>
                  <w:lang w:val="lv-LV"/>
                </w:rPr>
                <w:t>https://www.lgia.gov.lv/</w:t>
              </w:r>
            </w:hyperlink>
            <w:r w:rsidR="00AA2828" w:rsidRPr="00997FF8">
              <w:rPr>
                <w:rFonts w:ascii="Times New Roman" w:hAnsi="Times New Roman" w:cs="Times New Roman"/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60" w:type="dxa"/>
            <w:vAlign w:val="center"/>
          </w:tcPr>
          <w:p w14:paraId="76EA5136" w14:textId="0CCE2824" w:rsidR="00CB73F9" w:rsidRPr="00997FF8" w:rsidRDefault="00CB73F9" w:rsidP="00CB73F9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35" w:type="dxa"/>
            <w:tcBorders>
              <w:top w:val="nil"/>
              <w:bottom w:val="nil"/>
            </w:tcBorders>
          </w:tcPr>
          <w:p w14:paraId="163A874C" w14:textId="77777777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452" w:type="dxa"/>
          </w:tcPr>
          <w:p w14:paraId="5E6519B1" w14:textId="77777777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817" w:type="dxa"/>
          </w:tcPr>
          <w:p w14:paraId="67978625" w14:textId="77777777" w:rsidR="00CB73F9" w:rsidRPr="00997FF8" w:rsidRDefault="00CB73F9" w:rsidP="004D4D6B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2D2FDC09" w14:textId="425E9BA8" w:rsidR="00715EC2" w:rsidRPr="00997FF8" w:rsidRDefault="00715EC2" w:rsidP="00CB73F9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997FF8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997FF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2771E" w:rsidRPr="00997FF8" w14:paraId="1A5EC679" w14:textId="77777777" w:rsidTr="00CE6B39">
        <w:tc>
          <w:tcPr>
            <w:tcW w:w="2101" w:type="dxa"/>
            <w:vAlign w:val="center"/>
          </w:tcPr>
          <w:p w14:paraId="52DA32ED" w14:textId="284C6A41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2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7E08731" w14:textId="7ABEDF4F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BAF1528" w14:textId="5BA93438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6CB5568" w14:textId="120D094A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1984142" w14:textId="45595661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290C6FF2" w14:textId="0554DAD3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5D2F7120" w14:textId="21F655BB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0013CD25" w14:textId="6B4B32EE" w:rsidR="00C2771E" w:rsidRPr="00997FF8" w:rsidRDefault="00AC0096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</w:t>
            </w:r>
            <w:r w:rsidR="00C2771E" w:rsidRPr="00997FF8">
              <w:rPr>
                <w:rFonts w:ascii="Times New Roman" w:hAnsi="Times New Roman" w:cs="Times New Roman"/>
                <w:szCs w:val="24"/>
              </w:rPr>
              <w:t>tbilst</w:t>
            </w:r>
            <w:proofErr w:type="spellEnd"/>
          </w:p>
        </w:tc>
        <w:tc>
          <w:tcPr>
            <w:tcW w:w="1117" w:type="dxa"/>
            <w:vAlign w:val="center"/>
          </w:tcPr>
          <w:p w14:paraId="12B1A2DE" w14:textId="54714AF9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3C1C863" w14:textId="3F5E10D2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C3145C3" w14:textId="6A221A91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094E42A1" w14:textId="774F0389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2835F5FF" w14:textId="77777777" w:rsidTr="00CE6B39">
        <w:tc>
          <w:tcPr>
            <w:tcW w:w="2101" w:type="dxa"/>
            <w:vAlign w:val="center"/>
          </w:tcPr>
          <w:p w14:paraId="5747BDE4" w14:textId="799928BB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3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zinas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64CBDA0" w14:textId="0D3E01BB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9138F3E" w14:textId="05452722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E6B41EB" w14:textId="192A29BC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3CCD312" w14:textId="37BA2783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3CA5FBD" w14:textId="235B8986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55C7956C" w14:textId="0243A38E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4BC402D" w14:textId="446ED63B" w:rsidR="00C2771E" w:rsidRPr="00997FF8" w:rsidRDefault="00AC0096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</w:t>
            </w:r>
            <w:r w:rsidR="00C2771E" w:rsidRPr="00997FF8">
              <w:rPr>
                <w:rFonts w:ascii="Times New Roman" w:hAnsi="Times New Roman" w:cs="Times New Roman"/>
                <w:szCs w:val="24"/>
              </w:rPr>
              <w:t>tbilst</w:t>
            </w:r>
            <w:proofErr w:type="spellEnd"/>
          </w:p>
        </w:tc>
        <w:tc>
          <w:tcPr>
            <w:tcW w:w="1117" w:type="dxa"/>
            <w:vAlign w:val="center"/>
          </w:tcPr>
          <w:p w14:paraId="24F6E66D" w14:textId="1956081A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EF2A28A" w14:textId="16B80E0D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D5251CA" w14:textId="39622815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4A187B10" w14:textId="1182C8AD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70E02F61" w14:textId="77777777" w:rsidTr="00CE6B39">
        <w:tc>
          <w:tcPr>
            <w:tcW w:w="2101" w:type="dxa"/>
            <w:vAlign w:val="center"/>
          </w:tcPr>
          <w:p w14:paraId="01C3C4CD" w14:textId="6859ADCF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4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darbibas-jomas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4E61A63E" w14:textId="1ED51AC2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3337417" w14:textId="48FAEE36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7F95F7C" w14:textId="018FE093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4D0FCAC" w14:textId="74E5184B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107A5084" w14:textId="09B7AE5A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3F6F9F83" w14:textId="77E63009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84729F9" w14:textId="7B4C0440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D2216F1" w14:textId="14819887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FD6DB17" w14:textId="2DFFC052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09FDC65" w14:textId="05A88DB1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7FD6DCC3" w14:textId="4B55DCD9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2ACF0A1A" w14:textId="77777777" w:rsidTr="00CE6B39">
        <w:tc>
          <w:tcPr>
            <w:tcW w:w="2101" w:type="dxa"/>
            <w:vAlign w:val="center"/>
          </w:tcPr>
          <w:p w14:paraId="68C27739" w14:textId="192FFD89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5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pakalpojumi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0764A76B" w14:textId="70704450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B7761F4" w14:textId="5D91638F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DF59C50" w14:textId="07A721A0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027A9EA1" w14:textId="63C33F97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352439D1" w14:textId="66A86FE9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49CACAAA" w14:textId="54CDC4FA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03CDAE08" w14:textId="6F18B736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049A2D52" w14:textId="4AC526AB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9C9500C" w14:textId="4781DB16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B10AB1C" w14:textId="2E506D88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39812757" w14:textId="3806546A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63E8F534" w14:textId="77777777" w:rsidTr="00CE6B39">
        <w:tc>
          <w:tcPr>
            <w:tcW w:w="2101" w:type="dxa"/>
            <w:vAlign w:val="center"/>
          </w:tcPr>
          <w:p w14:paraId="273FE8D2" w14:textId="299DDD96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6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dokumenti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59D39688" w14:textId="1DF9A7FA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542BBDF" w14:textId="2DA54BE7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0C2E1309" w14:textId="31C1AFC6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5E9CFC83" w14:textId="5034199C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79008ED" w14:textId="66DA26D8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7BB3560B" w14:textId="750A9763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9F8DE0E" w14:textId="223995AB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B6B94E1" w14:textId="08694DBC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93B54C0" w14:textId="5BBEB7E7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42F41DB" w14:textId="5E86D704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53FE755B" w14:textId="65E12958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65548BBE" w14:textId="77777777" w:rsidTr="00CE6B39">
        <w:tc>
          <w:tcPr>
            <w:tcW w:w="2101" w:type="dxa"/>
            <w:vAlign w:val="center"/>
          </w:tcPr>
          <w:p w14:paraId="7375F826" w14:textId="6E7F739B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7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par-mums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0FBDACA3" w14:textId="0DADDF7D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A94B32A" w14:textId="395DA66C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5AA5D2D" w14:textId="6E810A31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3C55832" w14:textId="07534393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24D54FA1" w14:textId="5A110735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265CA8AF" w14:textId="325EB8BC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BC00935" w14:textId="61DB5244" w:rsidR="00C2771E" w:rsidRPr="00997FF8" w:rsidRDefault="00AC0096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</w:t>
            </w:r>
            <w:r w:rsidR="00C2771E" w:rsidRPr="00997FF8">
              <w:rPr>
                <w:rFonts w:ascii="Times New Roman" w:hAnsi="Times New Roman" w:cs="Times New Roman"/>
                <w:szCs w:val="24"/>
              </w:rPr>
              <w:t>tbilst</w:t>
            </w:r>
            <w:proofErr w:type="spellEnd"/>
          </w:p>
        </w:tc>
        <w:tc>
          <w:tcPr>
            <w:tcW w:w="1117" w:type="dxa"/>
            <w:vAlign w:val="center"/>
          </w:tcPr>
          <w:p w14:paraId="212E029C" w14:textId="4AD7D015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D26D1AA" w14:textId="3EA1FBC0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55467366" w14:textId="75F3A1C5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0AC5E7A6" w14:textId="09FBEFB6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2E768E3D" w14:textId="77777777" w:rsidTr="00CE6B39">
        <w:tc>
          <w:tcPr>
            <w:tcW w:w="2101" w:type="dxa"/>
            <w:vAlign w:val="center"/>
          </w:tcPr>
          <w:p w14:paraId="6DBB2F2E" w14:textId="17AAF77B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8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kontakti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410DD885" w14:textId="626384B1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B3833DE" w14:textId="58C65E57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62AA56A" w14:textId="6770F864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D189E35" w14:textId="4BA1411E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647A5B20" w14:textId="5A4E54D1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4506CED7" w14:textId="76E1E33A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139DD61" w14:textId="6033C727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3EEB2D3" w14:textId="5456849A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74F014C" w14:textId="6743BEA1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CF1A6BD" w14:textId="1E92034C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1D966A3E" w14:textId="2127CB52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2D4E5428" w14:textId="77777777" w:rsidTr="00CE6B39">
        <w:tc>
          <w:tcPr>
            <w:tcW w:w="2101" w:type="dxa"/>
            <w:vAlign w:val="center"/>
          </w:tcPr>
          <w:p w14:paraId="5D8635B0" w14:textId="4F37349A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19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node/929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00C6900F" w14:textId="1EE662AE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5C91513C" w14:textId="4D1E1907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DE65712" w14:textId="5F710196" w:rsidR="00C2771E" w:rsidRPr="00997FF8" w:rsidRDefault="00157D63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8A71E8A" w14:textId="3C8C3AAE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5E4B552B" w14:textId="0A18CA98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Neatbilst</w:t>
            </w:r>
            <w:proofErr w:type="spellEnd"/>
          </w:p>
        </w:tc>
        <w:tc>
          <w:tcPr>
            <w:tcW w:w="1118" w:type="dxa"/>
            <w:vAlign w:val="center"/>
          </w:tcPr>
          <w:p w14:paraId="0B0F45F0" w14:textId="52D72D97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3FAD091" w14:textId="4F20CE7E" w:rsidR="00C2771E" w:rsidRPr="00997FF8" w:rsidRDefault="00AC0096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</w:t>
            </w:r>
            <w:r w:rsidR="00C2771E" w:rsidRPr="00997FF8">
              <w:rPr>
                <w:rFonts w:ascii="Times New Roman" w:hAnsi="Times New Roman" w:cs="Times New Roman"/>
                <w:szCs w:val="24"/>
              </w:rPr>
              <w:t>tbilst</w:t>
            </w:r>
            <w:proofErr w:type="spellEnd"/>
          </w:p>
        </w:tc>
        <w:tc>
          <w:tcPr>
            <w:tcW w:w="1117" w:type="dxa"/>
            <w:vAlign w:val="center"/>
          </w:tcPr>
          <w:p w14:paraId="28203659" w14:textId="1629F305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6D1CED8" w14:textId="2CF50413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69F91E7D" w14:textId="6295307B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1513A284" w14:textId="0EAFD718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7727CC35" w14:textId="77777777" w:rsidTr="00CE6B39">
        <w:tc>
          <w:tcPr>
            <w:tcW w:w="2101" w:type="dxa"/>
            <w:vAlign w:val="center"/>
          </w:tcPr>
          <w:p w14:paraId="0D7334C7" w14:textId="63F4922D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20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node/930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17BC67F9" w14:textId="076461AA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31ED7F58" w14:textId="16B31130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F3B1C2C" w14:textId="3EF21FF2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9B4AF96" w14:textId="68809A8D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43C0BAAD" w14:textId="7420D593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53C646A1" w14:textId="23FCEE12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789068C6" w14:textId="364505B5" w:rsidR="00C2771E" w:rsidRPr="00997FF8" w:rsidRDefault="00AC0096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</w:t>
            </w:r>
            <w:r w:rsidR="00C2771E" w:rsidRPr="00997FF8">
              <w:rPr>
                <w:rFonts w:ascii="Times New Roman" w:hAnsi="Times New Roman" w:cs="Times New Roman"/>
                <w:szCs w:val="24"/>
              </w:rPr>
              <w:t>tbilst</w:t>
            </w:r>
            <w:proofErr w:type="spellEnd"/>
          </w:p>
        </w:tc>
        <w:tc>
          <w:tcPr>
            <w:tcW w:w="1117" w:type="dxa"/>
            <w:vAlign w:val="center"/>
          </w:tcPr>
          <w:p w14:paraId="57106F69" w14:textId="625CCFF2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C8EF62C" w14:textId="4EAA21B8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0386C676" w14:textId="1071CF87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6478537D" w14:textId="0ADB6014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  <w:tr w:rsidR="00C2771E" w:rsidRPr="00997FF8" w14:paraId="5D4EBF5D" w14:textId="77777777" w:rsidTr="00CE6B39">
        <w:tc>
          <w:tcPr>
            <w:tcW w:w="2101" w:type="dxa"/>
            <w:vAlign w:val="center"/>
          </w:tcPr>
          <w:p w14:paraId="0D05CDC3" w14:textId="22B59BB8" w:rsidR="00C2771E" w:rsidRPr="00997FF8" w:rsidRDefault="000251A8" w:rsidP="00C2771E">
            <w:pPr>
              <w:rPr>
                <w:rFonts w:ascii="Times New Roman" w:hAnsi="Times New Roman" w:cs="Times New Roman"/>
                <w:b/>
                <w:bCs/>
                <w:lang w:val="lv-LV"/>
              </w:rPr>
            </w:pPr>
            <w:hyperlink r:id="rId21" w:history="1">
              <w:r w:rsidR="00A70CB9" w:rsidRPr="00997FF8">
                <w:rPr>
                  <w:rStyle w:val="Hyperlink"/>
                  <w:rFonts w:ascii="Times New Roman" w:hAnsi="Times New Roman" w:cs="Times New Roman"/>
                  <w:szCs w:val="24"/>
                </w:rPr>
                <w:t>https://www.lgia.gov.lv/lv/atvertie-dati</w:t>
              </w:r>
            </w:hyperlink>
            <w:r w:rsidR="00A70CB9" w:rsidRPr="00997F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32B36A1D" w14:textId="31036FEE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27FA9DD3" w14:textId="6EA72AA3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54855F79" w14:textId="69C05E5A" w:rsidR="00C2771E" w:rsidRPr="00997FF8" w:rsidRDefault="00C2771E" w:rsidP="00C277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1BAC8B29" w14:textId="0BC91389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7" w:type="dxa"/>
            <w:vAlign w:val="center"/>
          </w:tcPr>
          <w:p w14:paraId="45637471" w14:textId="2AAE56A0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8" w:type="dxa"/>
            <w:vAlign w:val="center"/>
          </w:tcPr>
          <w:p w14:paraId="1376F702" w14:textId="3945F7D0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55EEC70A" w14:textId="1B4A22D9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456B721" w14:textId="1DA25B8C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DBC476D" w14:textId="6FDC815C" w:rsidR="00C2771E" w:rsidRPr="00997FF8" w:rsidRDefault="00C2771E" w:rsidP="00C2771E">
            <w:pPr>
              <w:rPr>
                <w:rFonts w:ascii="Times New Roman" w:hAnsi="Times New Roman" w:cs="Times New Roman"/>
                <w:sz w:val="16"/>
                <w:szCs w:val="16"/>
                <w:lang w:val="lv-LV"/>
              </w:rPr>
            </w:pPr>
            <w:proofErr w:type="spellStart"/>
            <w:r w:rsidRPr="00997FF8">
              <w:rPr>
                <w:rFonts w:ascii="Times New Roman" w:hAnsi="Times New Roman" w:cs="Times New Roman"/>
                <w:szCs w:val="24"/>
              </w:rPr>
              <w:t>Atbilst</w:t>
            </w:r>
            <w:proofErr w:type="spellEnd"/>
          </w:p>
        </w:tc>
        <w:tc>
          <w:tcPr>
            <w:tcW w:w="1117" w:type="dxa"/>
            <w:vAlign w:val="center"/>
          </w:tcPr>
          <w:p w14:paraId="4B0D03A7" w14:textId="793336A5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  <w:tc>
          <w:tcPr>
            <w:tcW w:w="1118" w:type="dxa"/>
            <w:vAlign w:val="center"/>
          </w:tcPr>
          <w:p w14:paraId="4D51FC74" w14:textId="1D01A720" w:rsidR="00C2771E" w:rsidRPr="00997FF8" w:rsidRDefault="00C2771E" w:rsidP="00C277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997FF8">
              <w:rPr>
                <w:rFonts w:ascii="Times New Roman" w:hAnsi="Times New Roman" w:cs="Times New Roman"/>
                <w:sz w:val="16"/>
                <w:szCs w:val="16"/>
              </w:rPr>
              <w:t xml:space="preserve">Nav </w:t>
            </w:r>
            <w:proofErr w:type="spellStart"/>
            <w:r w:rsidRPr="00997FF8">
              <w:rPr>
                <w:rFonts w:ascii="Times New Roman" w:hAnsi="Times New Roman" w:cs="Times New Roman"/>
                <w:sz w:val="16"/>
                <w:szCs w:val="16"/>
              </w:rPr>
              <w:t>attiecināms</w:t>
            </w:r>
            <w:proofErr w:type="spellEnd"/>
          </w:p>
        </w:tc>
      </w:tr>
    </w:tbl>
    <w:p w14:paraId="31334765" w14:textId="5C24546A" w:rsidR="00A83638" w:rsidRPr="00997FF8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  <w:r w:rsidRPr="00997FF8">
        <w:rPr>
          <w:rFonts w:ascii="Times New Roman" w:hAnsi="Times New Roman" w:cs="Times New Roman"/>
          <w:lang w:val="lv-LV"/>
        </w:rPr>
        <w:t xml:space="preserve">Pārbaudi apstiprināja (vārds, uzvārds, amats): </w:t>
      </w:r>
      <w:r w:rsidR="00A26E7D" w:rsidRPr="00997FF8">
        <w:rPr>
          <w:rFonts w:ascii="Times New Roman" w:hAnsi="Times New Roman" w:cs="Times New Roman"/>
          <w:lang w:val="lv-LV"/>
        </w:rPr>
        <w:t xml:space="preserve">Arita Burve, direktora </w:t>
      </w:r>
      <w:proofErr w:type="spellStart"/>
      <w:r w:rsidR="00A26E7D" w:rsidRPr="00997FF8">
        <w:rPr>
          <w:rFonts w:ascii="Times New Roman" w:hAnsi="Times New Roman" w:cs="Times New Roman"/>
          <w:lang w:val="lv-LV"/>
        </w:rPr>
        <w:t>p.i</w:t>
      </w:r>
      <w:proofErr w:type="spellEnd"/>
      <w:r w:rsidR="00A26E7D" w:rsidRPr="00997FF8">
        <w:rPr>
          <w:rFonts w:ascii="Times New Roman" w:hAnsi="Times New Roman" w:cs="Times New Roman"/>
          <w:lang w:val="lv-LV"/>
        </w:rPr>
        <w:t>.</w:t>
      </w:r>
      <w:r w:rsidRPr="00997FF8">
        <w:rPr>
          <w:rFonts w:ascii="Times New Roman" w:hAnsi="Times New Roman" w:cs="Times New Roman"/>
          <w:lang w:val="lv-LV"/>
        </w:rPr>
        <w:t xml:space="preserve"> </w:t>
      </w:r>
    </w:p>
    <w:p w14:paraId="3959A983" w14:textId="4B6926C1" w:rsidR="00A70CB9" w:rsidRPr="00997FF8" w:rsidRDefault="00CB73F9" w:rsidP="00AA2828">
      <w:pPr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997FF8">
        <w:rPr>
          <w:rFonts w:ascii="Times New Roman" w:hAnsi="Times New Roman" w:cs="Times New Roman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997FF8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  <w:r w:rsidRPr="00997FF8">
        <w:rPr>
          <w:rFonts w:ascii="Times New Roman" w:hAnsi="Times New Roman" w:cs="Times New Roman"/>
          <w:sz w:val="18"/>
          <w:szCs w:val="18"/>
          <w:lang w:val="lv-LV"/>
        </w:rPr>
        <w:t>punktam).</w:t>
      </w:r>
      <w:r w:rsidRPr="00997FF8">
        <w:rPr>
          <w:rFonts w:ascii="Times New Roman" w:hAnsi="Times New Roman" w:cs="Times New Roman"/>
          <w:lang w:val="lv-LV"/>
        </w:rPr>
        <w:tab/>
      </w:r>
    </w:p>
    <w:p w14:paraId="72CCA80D" w14:textId="5AF4236F" w:rsidR="000C05FE" w:rsidRPr="00997FF8" w:rsidRDefault="00CB73F9" w:rsidP="00A70CB9">
      <w:pPr>
        <w:jc w:val="center"/>
        <w:rPr>
          <w:rFonts w:ascii="Times New Roman" w:hAnsi="Times New Roman" w:cs="Times New Roman"/>
          <w:lang w:val="lv-LV"/>
        </w:rPr>
      </w:pPr>
      <w:r w:rsidRPr="00997FF8">
        <w:rPr>
          <w:rFonts w:ascii="Times New Roman" w:hAnsi="Times New Roman" w:cs="Times New Roman"/>
          <w:lang w:val="lv-LV"/>
        </w:rPr>
        <w:t>ŠIS</w:t>
      </w:r>
      <w:r w:rsidR="00AA2828" w:rsidRPr="00997FF8">
        <w:rPr>
          <w:rFonts w:ascii="Times New Roman" w:hAnsi="Times New Roman" w:cs="Times New Roman"/>
          <w:lang w:val="lv-LV"/>
        </w:rPr>
        <w:t xml:space="preserve"> </w:t>
      </w:r>
      <w:r w:rsidRPr="00997FF8">
        <w:rPr>
          <w:rFonts w:ascii="Times New Roman" w:hAnsi="Times New Roman" w:cs="Times New Roman"/>
          <w:lang w:val="lv-LV"/>
        </w:rPr>
        <w:t>DOKUMENTS IR ELEKTRONISKI PARAKSTĪTS AR DROŠU ELEKTRONISKO PARAKSTU UN SATUR LAIKA ZĪMOGU</w:t>
      </w:r>
    </w:p>
    <w:sectPr w:rsidR="000C05FE" w:rsidRPr="00997FF8" w:rsidSect="00997FF8">
      <w:footerReference w:type="default" r:id="rId22"/>
      <w:pgSz w:w="15840" w:h="12240" w:orient="landscape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9D19" w14:textId="77777777" w:rsidR="000251A8" w:rsidRDefault="000251A8" w:rsidP="001D0122">
      <w:pPr>
        <w:spacing w:after="0" w:line="240" w:lineRule="auto"/>
      </w:pPr>
      <w:r>
        <w:separator/>
      </w:r>
    </w:p>
  </w:endnote>
  <w:endnote w:type="continuationSeparator" w:id="0">
    <w:p w14:paraId="70988603" w14:textId="77777777" w:rsidR="000251A8" w:rsidRDefault="000251A8" w:rsidP="001D0122">
      <w:pPr>
        <w:spacing w:after="0" w:line="240" w:lineRule="auto"/>
      </w:pPr>
      <w:r>
        <w:continuationSeparator/>
      </w:r>
    </w:p>
  </w:endnote>
  <w:endnote w:type="continuationNotice" w:id="1">
    <w:p w14:paraId="6677BD22" w14:textId="77777777" w:rsidR="000251A8" w:rsidRDefault="00025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6A40635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B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9E25" w14:textId="77777777" w:rsidR="000251A8" w:rsidRDefault="000251A8" w:rsidP="001D0122">
      <w:pPr>
        <w:spacing w:after="0" w:line="240" w:lineRule="auto"/>
      </w:pPr>
      <w:r>
        <w:separator/>
      </w:r>
    </w:p>
  </w:footnote>
  <w:footnote w:type="continuationSeparator" w:id="0">
    <w:p w14:paraId="1A0AB1F7" w14:textId="77777777" w:rsidR="000251A8" w:rsidRDefault="000251A8" w:rsidP="001D0122">
      <w:pPr>
        <w:spacing w:after="0" w:line="240" w:lineRule="auto"/>
      </w:pPr>
      <w:r>
        <w:continuationSeparator/>
      </w:r>
    </w:p>
  </w:footnote>
  <w:footnote w:type="continuationNotice" w:id="1">
    <w:p w14:paraId="439F7415" w14:textId="77777777" w:rsidR="000251A8" w:rsidRDefault="000251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251A8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17F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71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117"/>
    <w:rsid w:val="000E2851"/>
    <w:rsid w:val="000E2DEC"/>
    <w:rsid w:val="000E30CF"/>
    <w:rsid w:val="000E4934"/>
    <w:rsid w:val="000E6C4A"/>
    <w:rsid w:val="000E7253"/>
    <w:rsid w:val="000E7A50"/>
    <w:rsid w:val="000F00C8"/>
    <w:rsid w:val="000F0242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57D63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0F9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CF5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6D3D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57C8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5FAA"/>
    <w:rsid w:val="002D7BA4"/>
    <w:rsid w:val="002E290A"/>
    <w:rsid w:val="002E3F0B"/>
    <w:rsid w:val="002E4EA7"/>
    <w:rsid w:val="002E77D1"/>
    <w:rsid w:val="002F0B1E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1E6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6792D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517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8E1"/>
    <w:rsid w:val="005B3B97"/>
    <w:rsid w:val="005B3E47"/>
    <w:rsid w:val="005B6A73"/>
    <w:rsid w:val="005B7726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46B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4FA7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0CE7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287"/>
    <w:rsid w:val="008D649A"/>
    <w:rsid w:val="008D68BB"/>
    <w:rsid w:val="008E0611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31FE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97FF8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12A9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1FD6"/>
    <w:rsid w:val="00A26E66"/>
    <w:rsid w:val="00A26E7D"/>
    <w:rsid w:val="00A312D4"/>
    <w:rsid w:val="00A33207"/>
    <w:rsid w:val="00A33D8F"/>
    <w:rsid w:val="00A33E4E"/>
    <w:rsid w:val="00A359C2"/>
    <w:rsid w:val="00A417A9"/>
    <w:rsid w:val="00A4313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0CB9"/>
    <w:rsid w:val="00A72F05"/>
    <w:rsid w:val="00A75E06"/>
    <w:rsid w:val="00A76062"/>
    <w:rsid w:val="00A77372"/>
    <w:rsid w:val="00A817F9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828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096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AF7D0A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0B39"/>
    <w:rsid w:val="00B52A28"/>
    <w:rsid w:val="00B52F99"/>
    <w:rsid w:val="00B53C44"/>
    <w:rsid w:val="00B5669E"/>
    <w:rsid w:val="00B56F68"/>
    <w:rsid w:val="00B60A4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71E"/>
    <w:rsid w:val="00C27C8F"/>
    <w:rsid w:val="00C35B4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8BC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34C8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47B5B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3B56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B7E92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2A2F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character" w:styleId="UnresolvedMention">
    <w:name w:val="Unresolved Mention"/>
    <w:basedOn w:val="DefaultParagraphFont"/>
    <w:uiPriority w:val="99"/>
    <w:semiHidden/>
    <w:unhideWhenUsed/>
    <w:rsid w:val="00A70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ia.gov.lv/lv/zinas" TargetMode="External"/><Relationship Id="rId18" Type="http://schemas.openxmlformats.org/officeDocument/2006/relationships/hyperlink" Target="https://www.lgia.gov.lv/lv/kontakt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gia.gov.lv/lv/atvertie-dat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gia.gov.lv/lv" TargetMode="External"/><Relationship Id="rId17" Type="http://schemas.openxmlformats.org/officeDocument/2006/relationships/hyperlink" Target="https://www.lgia.gov.lv/lv/par-mu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ia.gov.lv/lv/dokumenti" TargetMode="External"/><Relationship Id="rId20" Type="http://schemas.openxmlformats.org/officeDocument/2006/relationships/hyperlink" Target="https://www.lgia.gov.lv/lv/node/93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ia.gov.lv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gia.gov.lv/lv/pakalpojum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gia.gov.lv/lv/node/92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ia.gov.lv/lv/darbibas-joma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A3055-B221-40B3-8A42-91B691B21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vija Strautiņa</cp:lastModifiedBy>
  <cp:revision>2</cp:revision>
  <cp:lastPrinted>2021-12-02T12:45:00Z</cp:lastPrinted>
  <dcterms:created xsi:type="dcterms:W3CDTF">2022-01-25T11:15:00Z</dcterms:created>
  <dcterms:modified xsi:type="dcterms:W3CDTF">2022-0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